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3-2025-E-E_227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爱科思汽车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龙兴镇堡兴路3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龙兴镇堡兴路3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车身用胶、电池用胶的设计与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4487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1645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